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87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Pr="00D6098B" w:rsidRDefault="00D6098B" w:rsidP="00D60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</w:t>
      </w:r>
      <w:r w:rsidRPr="00D60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098B" w:rsidRPr="00D6098B" w:rsidRDefault="00D6098B" w:rsidP="00D60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b/>
          <w:sz w:val="28"/>
          <w:szCs w:val="28"/>
        </w:rPr>
        <w:t>Растительный и животный мир Башкортостана</w:t>
      </w: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6098B" w:rsidRDefault="00D6098B" w:rsidP="00D60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а Александра Владимировна</w:t>
      </w:r>
    </w:p>
    <w:p w:rsidR="00D6098B" w:rsidRDefault="00D6098B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98B" w:rsidRDefault="00D6098B" w:rsidP="00D609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6098B" w:rsidSect="00FF24B2">
          <w:type w:val="continuous"/>
          <w:pgSz w:w="11906" w:h="16838" w:code="9"/>
          <w:pgMar w:top="1135" w:right="850" w:bottom="993" w:left="510" w:header="709" w:footer="709" w:gutter="62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Уфа 2023</w:t>
      </w:r>
      <w:r w:rsidRPr="00D6098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тительный и животный мир Башкортостана.</w:t>
      </w:r>
    </w:p>
    <w:p w:rsidR="00531579" w:rsidRPr="00D6098B" w:rsidRDefault="00531579" w:rsidP="00D609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</w:t>
      </w:r>
    </w:p>
    <w:p w:rsidR="00531579" w:rsidRPr="00D6098B" w:rsidRDefault="00531579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sz w:val="28"/>
          <w:szCs w:val="28"/>
        </w:rPr>
        <w:t>Интерактивная доска и презентация</w:t>
      </w:r>
    </w:p>
    <w:p w:rsidR="005615FC" w:rsidRPr="00D6098B" w:rsidRDefault="005615FC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sz w:val="28"/>
          <w:szCs w:val="28"/>
        </w:rPr>
        <w:t xml:space="preserve">Флажка 3 </w:t>
      </w:r>
      <w:proofErr w:type="spellStart"/>
      <w:r w:rsidRPr="00D6098B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D6098B">
        <w:rPr>
          <w:rFonts w:ascii="Times New Roman" w:eastAsia="Times New Roman" w:hAnsi="Times New Roman" w:cs="Times New Roman"/>
          <w:sz w:val="28"/>
          <w:szCs w:val="28"/>
        </w:rPr>
        <w:t xml:space="preserve"> разного цвета «Пчелки», «Мудрая сова», «Умники и умницы»</w:t>
      </w:r>
    </w:p>
    <w:p w:rsidR="00D87855" w:rsidRPr="00D6098B" w:rsidRDefault="00D87855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sz w:val="28"/>
          <w:szCs w:val="28"/>
        </w:rPr>
        <w:t xml:space="preserve">Бумага 25 </w:t>
      </w:r>
      <w:proofErr w:type="spellStart"/>
      <w:r w:rsidRPr="00D6098B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:rsidR="00D87855" w:rsidRPr="00D6098B" w:rsidRDefault="00D87855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sz w:val="28"/>
          <w:szCs w:val="28"/>
        </w:rPr>
        <w:t xml:space="preserve">Клей </w:t>
      </w:r>
    </w:p>
    <w:p w:rsidR="00531579" w:rsidRPr="00D6098B" w:rsidRDefault="00D87855" w:rsidP="00D60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98B">
        <w:rPr>
          <w:rFonts w:ascii="Times New Roman" w:eastAsia="Times New Roman" w:hAnsi="Times New Roman" w:cs="Times New Roman"/>
          <w:sz w:val="28"/>
          <w:szCs w:val="28"/>
        </w:rPr>
        <w:t>Распечатка (картинки животных и описание)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6098B" w:rsidRPr="00D6098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D6098B">
        <w:rPr>
          <w:rFonts w:ascii="Times New Roman" w:hAnsi="Times New Roman" w:cs="Times New Roman"/>
          <w:sz w:val="28"/>
          <w:szCs w:val="28"/>
        </w:rPr>
        <w:t>: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- Здравствуйте, ребята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Сегодня мы свами поиграем в интересную игру по командам 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Сейчас предлагаю вам вытянуть жеребей</w:t>
      </w:r>
    </w:p>
    <w:p w:rsidR="005615FC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(команды рассаживаются по столам цветом того жеребья, который они вытянули) 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У нас три команды: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1 – «Пчелки»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2 - «Мудрая сова»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3 – «Умники и умницы»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Наблюдать, оценивать и подсчитывать результаты будет </w:t>
      </w:r>
      <w:r w:rsidR="005615FC" w:rsidRPr="00D6098B">
        <w:rPr>
          <w:rFonts w:ascii="Times New Roman" w:hAnsi="Times New Roman" w:cs="Times New Roman"/>
          <w:sz w:val="28"/>
          <w:szCs w:val="28"/>
        </w:rPr>
        <w:t>ИО (</w:t>
      </w:r>
      <w:proofErr w:type="spellStart"/>
      <w:r w:rsidR="005615FC" w:rsidRPr="00D6098B">
        <w:rPr>
          <w:rFonts w:ascii="Times New Roman" w:hAnsi="Times New Roman" w:cs="Times New Roman"/>
          <w:sz w:val="28"/>
          <w:szCs w:val="28"/>
        </w:rPr>
        <w:t>Помошника</w:t>
      </w:r>
      <w:proofErr w:type="spellEnd"/>
      <w:r w:rsidR="005615FC" w:rsidRPr="00D6098B">
        <w:rPr>
          <w:rFonts w:ascii="Times New Roman" w:hAnsi="Times New Roman" w:cs="Times New Roman"/>
          <w:sz w:val="28"/>
          <w:szCs w:val="28"/>
        </w:rPr>
        <w:t>)</w:t>
      </w:r>
    </w:p>
    <w:p w:rsidR="00531579" w:rsidRPr="00D6098B" w:rsidRDefault="00531579" w:rsidP="00D6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Правила игры: ведущий по очереди задает командам вопрос,</w:t>
      </w:r>
      <w:r w:rsidR="005615FC" w:rsidRPr="00D6098B">
        <w:rPr>
          <w:rFonts w:ascii="Times New Roman" w:hAnsi="Times New Roman" w:cs="Times New Roman"/>
          <w:sz w:val="28"/>
          <w:szCs w:val="28"/>
        </w:rPr>
        <w:t xml:space="preserve"> </w:t>
      </w:r>
      <w:r w:rsidRPr="00D6098B">
        <w:rPr>
          <w:rFonts w:ascii="Times New Roman" w:hAnsi="Times New Roman" w:cs="Times New Roman"/>
          <w:sz w:val="28"/>
          <w:szCs w:val="28"/>
        </w:rPr>
        <w:t xml:space="preserve">после обсуждения вопроса, </w:t>
      </w:r>
      <w:r w:rsidR="005615FC" w:rsidRPr="00D6098B">
        <w:rPr>
          <w:rFonts w:ascii="Times New Roman" w:hAnsi="Times New Roman" w:cs="Times New Roman"/>
          <w:sz w:val="28"/>
          <w:szCs w:val="28"/>
        </w:rPr>
        <w:t xml:space="preserve">ведущий предоставляет право ответить </w:t>
      </w:r>
      <w:proofErr w:type="gramStart"/>
      <w:r w:rsidR="005615FC" w:rsidRPr="00D6098B">
        <w:rPr>
          <w:rFonts w:ascii="Times New Roman" w:hAnsi="Times New Roman" w:cs="Times New Roman"/>
          <w:sz w:val="28"/>
          <w:szCs w:val="28"/>
        </w:rPr>
        <w:t>команде</w:t>
      </w:r>
      <w:proofErr w:type="gramEnd"/>
      <w:r w:rsidR="005615FC" w:rsidRPr="00D6098B">
        <w:rPr>
          <w:rFonts w:ascii="Times New Roman" w:hAnsi="Times New Roman" w:cs="Times New Roman"/>
          <w:sz w:val="28"/>
          <w:szCs w:val="28"/>
        </w:rPr>
        <w:t xml:space="preserve"> поднявшей флажок перовой</w:t>
      </w:r>
      <w:r w:rsidRPr="00D6098B">
        <w:rPr>
          <w:rFonts w:ascii="Times New Roman" w:hAnsi="Times New Roman" w:cs="Times New Roman"/>
          <w:sz w:val="28"/>
          <w:szCs w:val="28"/>
        </w:rPr>
        <w:t>. За правильный ответ команда получает 1 балл. Команда вправе дополнить ответ. Если команда не справляется с вопросом, двум оставшимся командам предлагается ответить на этот же вопрос и заработать за правильный ответ 1 балл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И</w:t>
      </w:r>
      <w:r w:rsidR="001A56CA" w:rsidRPr="00D6098B">
        <w:rPr>
          <w:rFonts w:ascii="Times New Roman" w:hAnsi="Times New Roman" w:cs="Times New Roman"/>
          <w:b/>
          <w:sz w:val="28"/>
          <w:szCs w:val="28"/>
        </w:rPr>
        <w:t xml:space="preserve">так, 1 тур - </w:t>
      </w:r>
      <w:r w:rsidR="005615FC" w:rsidRPr="00D6098B">
        <w:rPr>
          <w:rFonts w:ascii="Times New Roman" w:hAnsi="Times New Roman" w:cs="Times New Roman"/>
          <w:b/>
          <w:sz w:val="28"/>
          <w:szCs w:val="28"/>
        </w:rPr>
        <w:t>«Разминка»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Как называется страна, в которой мы живем?  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(Россия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зовите столицу нашей Родины?</w:t>
      </w:r>
    </w:p>
    <w:p w:rsidR="001A56CA" w:rsidRPr="00D6098B" w:rsidRDefault="001A56CA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 xml:space="preserve"> (Город Москва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зовите республику, в которой мы проживаем?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 </w:t>
      </w:r>
      <w:r w:rsidR="005615FC" w:rsidRPr="00D6098B">
        <w:rPr>
          <w:rFonts w:ascii="Times New Roman" w:hAnsi="Times New Roman" w:cs="Times New Roman"/>
          <w:b/>
          <w:sz w:val="28"/>
          <w:szCs w:val="28"/>
        </w:rPr>
        <w:t>(Республика Башкортостан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зовите столицу Республики Башкортостан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Город Уф</w:t>
      </w:r>
      <w:r w:rsidR="005615FC" w:rsidRPr="00D6098B">
        <w:rPr>
          <w:rFonts w:ascii="Times New Roman" w:hAnsi="Times New Roman" w:cs="Times New Roman"/>
          <w:b/>
          <w:sz w:val="28"/>
          <w:szCs w:val="28"/>
        </w:rPr>
        <w:t>а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зовите национальный башкирский инструмент.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098B">
        <w:rPr>
          <w:rFonts w:ascii="Times New Roman" w:hAnsi="Times New Roman" w:cs="Times New Roman"/>
          <w:b/>
          <w:sz w:val="28"/>
          <w:szCs w:val="28"/>
        </w:rPr>
        <w:t>Курай</w:t>
      </w:r>
      <w:proofErr w:type="spellEnd"/>
      <w:r w:rsidRPr="00D609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098B">
        <w:rPr>
          <w:rFonts w:ascii="Times New Roman" w:hAnsi="Times New Roman" w:cs="Times New Roman"/>
          <w:b/>
          <w:sz w:val="28"/>
          <w:szCs w:val="28"/>
        </w:rPr>
        <w:t>кубыз</w:t>
      </w:r>
      <w:proofErr w:type="spellEnd"/>
      <w:r w:rsidRPr="00D6098B">
        <w:rPr>
          <w:rFonts w:ascii="Times New Roman" w:hAnsi="Times New Roman" w:cs="Times New Roman"/>
          <w:b/>
          <w:sz w:val="28"/>
          <w:szCs w:val="28"/>
        </w:rPr>
        <w:t>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Чем славится наша республика?</w:t>
      </w:r>
    </w:p>
    <w:p w:rsidR="00531579" w:rsidRPr="00D6098B" w:rsidRDefault="005615FC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(Нефтью, медом.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Итак, первый тур закончен</w:t>
      </w:r>
      <w:r w:rsidR="001A56CA" w:rsidRPr="00D6098B">
        <w:rPr>
          <w:rFonts w:ascii="Times New Roman" w:hAnsi="Times New Roman" w:cs="Times New Roman"/>
          <w:sz w:val="28"/>
          <w:szCs w:val="28"/>
        </w:rPr>
        <w:t>. Попросим жюри подвести итоги.</w:t>
      </w:r>
    </w:p>
    <w:p w:rsidR="00BE5195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- Ребята, вы хорошо поработали в первом туре, ответили на все вопросы. </w:t>
      </w:r>
    </w:p>
    <w:p w:rsidR="00531579" w:rsidRPr="00D6098B" w:rsidRDefault="006F4AC3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2</w:t>
      </w:r>
      <w:r w:rsidR="00531579" w:rsidRPr="00D6098B">
        <w:rPr>
          <w:rFonts w:ascii="Times New Roman" w:hAnsi="Times New Roman" w:cs="Times New Roman"/>
          <w:b/>
          <w:sz w:val="28"/>
          <w:szCs w:val="28"/>
        </w:rPr>
        <w:t xml:space="preserve"> тур – «Р</w:t>
      </w:r>
      <w:r w:rsidR="001847EC" w:rsidRPr="00D6098B">
        <w:rPr>
          <w:rFonts w:ascii="Times New Roman" w:hAnsi="Times New Roman" w:cs="Times New Roman"/>
          <w:b/>
          <w:sz w:val="28"/>
          <w:szCs w:val="28"/>
        </w:rPr>
        <w:t>астения и животные моего края».</w:t>
      </w:r>
    </w:p>
    <w:p w:rsidR="00531579" w:rsidRPr="00D6098B" w:rsidRDefault="001847EC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Во третьем</w:t>
      </w:r>
      <w:r w:rsidR="00531579" w:rsidRPr="00D6098B">
        <w:rPr>
          <w:rFonts w:ascii="Times New Roman" w:hAnsi="Times New Roman" w:cs="Times New Roman"/>
          <w:sz w:val="28"/>
          <w:szCs w:val="28"/>
        </w:rPr>
        <w:t xml:space="preserve"> туре каждая команда по </w:t>
      </w:r>
      <w:proofErr w:type="gramStart"/>
      <w:r w:rsidR="00531579" w:rsidRPr="00D6098B">
        <w:rPr>
          <w:rFonts w:ascii="Times New Roman" w:hAnsi="Times New Roman" w:cs="Times New Roman"/>
          <w:sz w:val="28"/>
          <w:szCs w:val="28"/>
        </w:rPr>
        <w:t>очереди  услышит</w:t>
      </w:r>
      <w:proofErr w:type="gramEnd"/>
      <w:r w:rsidR="00531579" w:rsidRPr="00D6098B">
        <w:rPr>
          <w:rFonts w:ascii="Times New Roman" w:hAnsi="Times New Roman" w:cs="Times New Roman"/>
          <w:sz w:val="28"/>
          <w:szCs w:val="28"/>
        </w:rPr>
        <w:t xml:space="preserve"> загадку. Если команда не может отгадать, две оставшиеся команды могут дать ответ и получить 1 балл.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 шесте — дворец,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Во дворце — певец.     </w:t>
      </w:r>
      <w:r w:rsidRPr="00D6098B"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Он живет на крыше дома –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Длинноногий, длинноносый,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Длинношеий, безголосый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Он летает на охоту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За лягушками к болоту</w:t>
      </w:r>
      <w:r w:rsidRPr="00D6098B">
        <w:rPr>
          <w:rFonts w:ascii="Times New Roman" w:hAnsi="Times New Roman" w:cs="Times New Roman"/>
          <w:b/>
          <w:sz w:val="28"/>
          <w:szCs w:val="28"/>
        </w:rPr>
        <w:t>.  АИСТ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Чёрный жилет, красный берет,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Нос — как топор, хвост — как упор. </w:t>
      </w:r>
      <w:r w:rsidRPr="00D6098B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Всю ночь летает —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мышей добывает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А станет светло —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спать летит в дупло.  </w:t>
      </w:r>
      <w:r w:rsidRPr="00D6098B">
        <w:rPr>
          <w:rFonts w:ascii="Times New Roman" w:hAnsi="Times New Roman" w:cs="Times New Roman"/>
          <w:b/>
          <w:sz w:val="28"/>
          <w:szCs w:val="28"/>
        </w:rPr>
        <w:t>СОВА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 одной ноге стоит,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В воду пристально глядит.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Тюкнет клювом наугад —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Ищет в речке лягушат.   </w:t>
      </w:r>
      <w:r w:rsidRPr="00D6098B">
        <w:rPr>
          <w:rFonts w:ascii="Times New Roman" w:hAnsi="Times New Roman" w:cs="Times New Roman"/>
          <w:b/>
          <w:sz w:val="28"/>
          <w:szCs w:val="28"/>
        </w:rPr>
        <w:t>ЦАПЛЯ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Гордая птица,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Воды не боится,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Очень пригожа,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lastRenderedPageBreak/>
        <w:t xml:space="preserve">На двойку похожа.  </w:t>
      </w:r>
      <w:r w:rsidRPr="00D6098B">
        <w:rPr>
          <w:rFonts w:ascii="Times New Roman" w:hAnsi="Times New Roman" w:cs="Times New Roman"/>
          <w:b/>
          <w:sz w:val="28"/>
          <w:szCs w:val="28"/>
        </w:rPr>
        <w:t>ЛЕБЕДЬ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- Ребята, вы знаете, что многие животные, птицы и </w:t>
      </w:r>
      <w:proofErr w:type="gramStart"/>
      <w:r w:rsidRPr="00D6098B">
        <w:rPr>
          <w:rFonts w:ascii="Times New Roman" w:hAnsi="Times New Roman" w:cs="Times New Roman"/>
          <w:sz w:val="28"/>
          <w:szCs w:val="28"/>
        </w:rPr>
        <w:t>растения  находятся</w:t>
      </w:r>
      <w:proofErr w:type="gramEnd"/>
      <w:r w:rsidRPr="00D6098B">
        <w:rPr>
          <w:rFonts w:ascii="Times New Roman" w:hAnsi="Times New Roman" w:cs="Times New Roman"/>
          <w:sz w:val="28"/>
          <w:szCs w:val="28"/>
        </w:rPr>
        <w:t xml:space="preserve"> сейчас на грани исчезновения. Таких животных люди оберегают, создают заповедники. Чтобы жители страны знали об </w:t>
      </w:r>
      <w:proofErr w:type="gramStart"/>
      <w:r w:rsidRPr="00D6098B">
        <w:rPr>
          <w:rFonts w:ascii="Times New Roman" w:hAnsi="Times New Roman" w:cs="Times New Roman"/>
          <w:sz w:val="28"/>
          <w:szCs w:val="28"/>
        </w:rPr>
        <w:t>этом,  существуе</w:t>
      </w:r>
      <w:r w:rsidR="001847EC" w:rsidRPr="00D6098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847EC" w:rsidRPr="00D6098B">
        <w:rPr>
          <w:rFonts w:ascii="Times New Roman" w:hAnsi="Times New Roman" w:cs="Times New Roman"/>
          <w:sz w:val="28"/>
          <w:szCs w:val="28"/>
        </w:rPr>
        <w:t xml:space="preserve"> «Красная книга». (Показываю)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- Какие из этих птиц, которых вы видите на экра</w:t>
      </w:r>
      <w:r w:rsidR="001847EC" w:rsidRPr="00D6098B">
        <w:rPr>
          <w:rFonts w:ascii="Times New Roman" w:hAnsi="Times New Roman" w:cs="Times New Roman"/>
          <w:sz w:val="28"/>
          <w:szCs w:val="28"/>
        </w:rPr>
        <w:t xml:space="preserve">не, занесены в Красную книгу?  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(Сова, аист, цапля, лебедь)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Лежала под елками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Подушечка с иголками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Лежала, лежала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Да побежала.  </w:t>
      </w:r>
      <w:r w:rsidRPr="00D6098B">
        <w:rPr>
          <w:rFonts w:ascii="Times New Roman" w:hAnsi="Times New Roman" w:cs="Times New Roman"/>
          <w:b/>
          <w:sz w:val="28"/>
          <w:szCs w:val="28"/>
        </w:rPr>
        <w:t>Еж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 овчарку он похож: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Что ни зуб — то острый нож!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На овцу готов напасть.  </w:t>
      </w:r>
      <w:r w:rsidRPr="00D6098B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Водяные мастера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Строят дом без топора,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Дом из хвороста и тины.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И добротные плотины.  </w:t>
      </w:r>
      <w:r w:rsidRPr="00D6098B">
        <w:rPr>
          <w:rFonts w:ascii="Times New Roman" w:hAnsi="Times New Roman" w:cs="Times New Roman"/>
          <w:b/>
          <w:sz w:val="28"/>
          <w:szCs w:val="28"/>
        </w:rPr>
        <w:t>БОБРЫ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Белые горошки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На зелёной ножке</w:t>
      </w:r>
      <w:r w:rsidRPr="00D6098B">
        <w:rPr>
          <w:rFonts w:ascii="Times New Roman" w:hAnsi="Times New Roman" w:cs="Times New Roman"/>
          <w:b/>
          <w:sz w:val="28"/>
          <w:szCs w:val="28"/>
        </w:rPr>
        <w:t xml:space="preserve">   ЛАНДЫШ</w:t>
      </w:r>
    </w:p>
    <w:p w:rsidR="00B748C2" w:rsidRPr="00D6098B" w:rsidRDefault="00B748C2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Стоят в лугах сестрички —</w:t>
      </w:r>
    </w:p>
    <w:p w:rsidR="00B748C2" w:rsidRPr="00D6098B" w:rsidRDefault="00B748C2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Золотой глазок, белые реснички.  </w:t>
      </w:r>
      <w:r w:rsidRPr="00D6098B">
        <w:rPr>
          <w:rFonts w:ascii="Times New Roman" w:hAnsi="Times New Roman" w:cs="Times New Roman"/>
          <w:b/>
          <w:sz w:val="28"/>
          <w:szCs w:val="28"/>
        </w:rPr>
        <w:t>Ромашки</w:t>
      </w:r>
    </w:p>
    <w:p w:rsidR="00B748C2" w:rsidRPr="00D6098B" w:rsidRDefault="00B748C2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 Эх, звоночки, синий цвет,</w:t>
      </w:r>
    </w:p>
    <w:p w:rsidR="00B748C2" w:rsidRPr="00D6098B" w:rsidRDefault="00B748C2" w:rsidP="00D609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С язычком, а звону нет.  </w:t>
      </w:r>
      <w:r w:rsidRPr="00D6098B">
        <w:rPr>
          <w:rFonts w:ascii="Times New Roman" w:hAnsi="Times New Roman" w:cs="Times New Roman"/>
          <w:b/>
          <w:sz w:val="28"/>
          <w:szCs w:val="28"/>
        </w:rPr>
        <w:t>Колокольчики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Я шариком пушистым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Белею в поле чистом,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А дунул ветерок —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Остался стебелёк. </w:t>
      </w:r>
      <w:r w:rsidRPr="00D6098B">
        <w:rPr>
          <w:rFonts w:ascii="Times New Roman" w:hAnsi="Times New Roman" w:cs="Times New Roman"/>
          <w:b/>
          <w:sz w:val="28"/>
          <w:szCs w:val="28"/>
        </w:rPr>
        <w:t>Одуванчик</w:t>
      </w:r>
    </w:p>
    <w:p w:rsidR="00B748C2" w:rsidRPr="00D6098B" w:rsidRDefault="00B748C2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Чашечки и блюдца</w:t>
      </w:r>
    </w:p>
    <w:p w:rsidR="00B748C2" w:rsidRPr="00D6098B" w:rsidRDefault="00B748C2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Не тонут и не бьются. </w:t>
      </w:r>
      <w:r w:rsidRPr="00D6098B">
        <w:rPr>
          <w:rFonts w:ascii="Times New Roman" w:hAnsi="Times New Roman" w:cs="Times New Roman"/>
          <w:b/>
          <w:sz w:val="28"/>
          <w:szCs w:val="28"/>
        </w:rPr>
        <w:t>КУВШИНКА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lastRenderedPageBreak/>
        <w:t>На лесной проталинке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Вырос цветик маленький.</w:t>
      </w:r>
    </w:p>
    <w:p w:rsidR="00B748C2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Прячется в валежник</w:t>
      </w:r>
    </w:p>
    <w:p w:rsidR="001A56CA" w:rsidRPr="00D6098B" w:rsidRDefault="00B748C2" w:rsidP="00D60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Беленький ...   </w:t>
      </w:r>
      <w:r w:rsidRPr="00D6098B">
        <w:rPr>
          <w:rFonts w:ascii="Times New Roman" w:hAnsi="Times New Roman" w:cs="Times New Roman"/>
          <w:b/>
          <w:sz w:val="28"/>
          <w:szCs w:val="28"/>
        </w:rPr>
        <w:t xml:space="preserve"> ПОДСНЕЖНИК</w:t>
      </w:r>
    </w:p>
    <w:p w:rsidR="00531579" w:rsidRPr="00D6098B" w:rsidRDefault="00531579" w:rsidP="00D60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ФИЗ. МИНУТКА</w:t>
      </w:r>
    </w:p>
    <w:p w:rsidR="00531579" w:rsidRPr="00D6098B" w:rsidRDefault="001A56CA" w:rsidP="00D60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8B">
        <w:rPr>
          <w:rFonts w:ascii="Times New Roman" w:hAnsi="Times New Roman" w:cs="Times New Roman"/>
          <w:b/>
          <w:sz w:val="28"/>
          <w:szCs w:val="28"/>
        </w:rPr>
        <w:t>Видео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- Молодцы, мы хорош</w:t>
      </w:r>
      <w:r w:rsidR="001A56CA" w:rsidRPr="00D6098B">
        <w:rPr>
          <w:rFonts w:ascii="Times New Roman" w:hAnsi="Times New Roman" w:cs="Times New Roman"/>
          <w:sz w:val="28"/>
          <w:szCs w:val="28"/>
        </w:rPr>
        <w:t>о отдохнули, садитесь на места, а мы предоставляем слово жюри.</w:t>
      </w:r>
    </w:p>
    <w:p w:rsidR="00531579" w:rsidRPr="00D6098B" w:rsidRDefault="00531579" w:rsidP="00D6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-</w:t>
      </w:r>
      <w:r w:rsidR="00BE5195" w:rsidRPr="00D6098B">
        <w:rPr>
          <w:rFonts w:ascii="Times New Roman" w:hAnsi="Times New Roman" w:cs="Times New Roman"/>
          <w:sz w:val="28"/>
          <w:szCs w:val="28"/>
        </w:rPr>
        <w:t xml:space="preserve"> а сейчас мы предлагаем вам создать на память страничку из красной книги </w:t>
      </w:r>
    </w:p>
    <w:p w:rsidR="00F062B9" w:rsidRPr="00D6098B" w:rsidRDefault="00F062B9" w:rsidP="00D6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 xml:space="preserve">Ваша задача подобрать к описанию животного картинку. Картинку и описание приклеить на страничку, </w:t>
      </w:r>
      <w:r w:rsidR="007D6E0D" w:rsidRPr="00D6098B">
        <w:rPr>
          <w:rFonts w:ascii="Times New Roman" w:hAnsi="Times New Roman" w:cs="Times New Roman"/>
          <w:sz w:val="28"/>
          <w:szCs w:val="28"/>
        </w:rPr>
        <w:t xml:space="preserve">а что бы наши странички не были </w:t>
      </w:r>
      <w:r w:rsidRPr="00D6098B">
        <w:rPr>
          <w:rFonts w:ascii="Times New Roman" w:hAnsi="Times New Roman" w:cs="Times New Roman"/>
          <w:sz w:val="28"/>
          <w:szCs w:val="28"/>
        </w:rPr>
        <w:t>груст</w:t>
      </w:r>
      <w:r w:rsidR="007D6E0D" w:rsidRPr="00D6098B">
        <w:rPr>
          <w:rFonts w:ascii="Times New Roman" w:hAnsi="Times New Roman" w:cs="Times New Roman"/>
          <w:sz w:val="28"/>
          <w:szCs w:val="28"/>
        </w:rPr>
        <w:t xml:space="preserve">ными нужно их разукрасить </w:t>
      </w:r>
    </w:p>
    <w:p w:rsidR="007D6E0D" w:rsidRPr="00D6098B" w:rsidRDefault="007D6E0D" w:rsidP="00D6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А сейчас мы огласим итоги нашей игры</w:t>
      </w:r>
    </w:p>
    <w:p w:rsidR="00531579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- Ребята, я вас всех поздравляю. Сегодня вы доказали, что очень много уже знаете о своем родном крае. Но впереди еще столько много неизвестного. Я думаю, что вам будет интересно и дальше</w:t>
      </w:r>
      <w:r w:rsidR="007D6E0D" w:rsidRPr="00D6098B">
        <w:rPr>
          <w:rFonts w:ascii="Times New Roman" w:hAnsi="Times New Roman" w:cs="Times New Roman"/>
          <w:sz w:val="28"/>
          <w:szCs w:val="28"/>
        </w:rPr>
        <w:t xml:space="preserve"> узнавать новое о своей родине.</w:t>
      </w:r>
    </w:p>
    <w:p w:rsidR="009B5A43" w:rsidRPr="00D6098B" w:rsidRDefault="00531579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98B">
        <w:rPr>
          <w:rFonts w:ascii="Times New Roman" w:hAnsi="Times New Roman" w:cs="Times New Roman"/>
          <w:sz w:val="28"/>
          <w:szCs w:val="28"/>
        </w:rPr>
        <w:t>- Занятие окончено. Всем спасибо</w:t>
      </w:r>
    </w:p>
    <w:p w:rsidR="007D6E0D" w:rsidRPr="00D6098B" w:rsidRDefault="007D6E0D" w:rsidP="00D609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6E0D" w:rsidRDefault="007D6E0D" w:rsidP="00531579">
      <w:pPr>
        <w:rPr>
          <w:rFonts w:ascii="Times New Roman" w:hAnsi="Times New Roman" w:cs="Times New Roman"/>
          <w:sz w:val="28"/>
          <w:szCs w:val="28"/>
        </w:rPr>
      </w:pPr>
    </w:p>
    <w:p w:rsidR="007D6E0D" w:rsidRDefault="007D6E0D" w:rsidP="00531579">
      <w:pPr>
        <w:rPr>
          <w:rFonts w:ascii="Times New Roman" w:hAnsi="Times New Roman" w:cs="Times New Roman"/>
          <w:sz w:val="28"/>
          <w:szCs w:val="28"/>
        </w:rPr>
      </w:pPr>
    </w:p>
    <w:p w:rsidR="007D6E0D" w:rsidRDefault="007D6E0D" w:rsidP="00531579">
      <w:pPr>
        <w:rPr>
          <w:rFonts w:ascii="Times New Roman" w:hAnsi="Times New Roman" w:cs="Times New Roman"/>
          <w:sz w:val="28"/>
          <w:szCs w:val="28"/>
        </w:rPr>
        <w:sectPr w:rsidR="007D6E0D" w:rsidSect="00D6098B">
          <w:pgSz w:w="11906" w:h="16838" w:code="9"/>
          <w:pgMar w:top="1135" w:right="850" w:bottom="993" w:left="510" w:header="709" w:footer="709" w:gutter="624"/>
          <w:cols w:space="708"/>
          <w:docGrid w:linePitch="360"/>
        </w:sectPr>
      </w:pPr>
    </w:p>
    <w:tbl>
      <w:tblPr>
        <w:tblStyle w:val="a3"/>
        <w:tblW w:w="11406" w:type="dxa"/>
        <w:tblInd w:w="-1139" w:type="dxa"/>
        <w:tblLook w:val="04A0" w:firstRow="1" w:lastRow="0" w:firstColumn="1" w:lastColumn="0" w:noHBand="0" w:noVBand="1"/>
      </w:tblPr>
      <w:tblGrid>
        <w:gridCol w:w="6936"/>
        <w:gridCol w:w="4470"/>
      </w:tblGrid>
      <w:tr w:rsidR="004D2605" w:rsidTr="00F7753F">
        <w:trPr>
          <w:trHeight w:val="1106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6174" cy="2827421"/>
                  <wp:effectExtent l="0" t="0" r="0" b="0"/>
                  <wp:docPr id="9" name="Рисунок 9" descr="https://ecoportal.info/wp-content/uploads/2017/01/russkaya-vyhuh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coportal.info/wp-content/uploads/2017/01/russkaya-vyhuh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014" cy="283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7753F" w:rsidRDefault="004D2605" w:rsidP="004D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Русская выхухоль</w:t>
            </w:r>
          </w:p>
          <w:p w:rsidR="004D2605" w:rsidRDefault="004D2605" w:rsidP="004D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необычное животное-эндемик из отряда насекомоядных, обитающее близ водоемов в Центральной России. Выхухоль является также реликтовым видом, который в таком же образе существовал около 30-40 млн. лет назад. В настоящее время численность выхухоли очень мала, поэтому она входит в список животных из Красной книги России.</w:t>
            </w:r>
          </w:p>
        </w:tc>
      </w:tr>
      <w:tr w:rsidR="004D2605" w:rsidTr="00F7753F">
        <w:trPr>
          <w:trHeight w:val="1142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17752" cy="2779295"/>
                  <wp:effectExtent l="0" t="0" r="0" b="2540"/>
                  <wp:docPr id="11" name="Рисунок 11" descr="https://ecoportal.info/wp-content/uploads/2017/01/sadovaya-sonya-544x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coportal.info/wp-content/uploads/2017/01/sadovaya-sonya-544x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105" cy="279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7753F" w:rsidRPr="00F7753F" w:rsidRDefault="004D2605" w:rsidP="00F7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Садовая соня</w:t>
            </w:r>
          </w:p>
          <w:p w:rsidR="00F7753F" w:rsidRDefault="004D2605" w:rsidP="00F7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 xml:space="preserve">Соня садовая (лат. </w:t>
            </w:r>
            <w:proofErr w:type="spellStart"/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Eliomys</w:t>
            </w:r>
            <w:proofErr w:type="spellEnd"/>
            <w:r w:rsidRPr="004D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quercinus</w:t>
            </w:r>
            <w:proofErr w:type="spellEnd"/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) – мелкое и достаточно миловидное млекопитающее отряда грызунов. В отличие от лесных сородичей, может селиться не только в дубравах, но и старых садах. Своё прозвище получила благодаря тому, что уже в конце осени, набрав вес и приготовив запасы на зиму, соня впадает в спячку.</w:t>
            </w:r>
          </w:p>
        </w:tc>
      </w:tr>
      <w:tr w:rsidR="004D2605" w:rsidTr="00F7753F">
        <w:trPr>
          <w:trHeight w:val="1106"/>
        </w:trPr>
        <w:tc>
          <w:tcPr>
            <w:tcW w:w="6876" w:type="dxa"/>
          </w:tcPr>
          <w:p w:rsidR="00F7753F" w:rsidRDefault="004D2605" w:rsidP="004D2605">
            <w:pPr>
              <w:tabs>
                <w:tab w:val="left" w:pos="1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803111" wp14:editId="3AE73C62">
                  <wp:simplePos x="0" y="0"/>
                  <wp:positionH relativeFrom="column">
                    <wp:posOffset>25835</wp:posOffset>
                  </wp:positionH>
                  <wp:positionV relativeFrom="paragraph">
                    <wp:posOffset>335</wp:posOffset>
                  </wp:positionV>
                  <wp:extent cx="4198620" cy="2727325"/>
                  <wp:effectExtent l="0" t="0" r="0" b="0"/>
                  <wp:wrapTopAndBottom/>
                  <wp:docPr id="12" name="Рисунок 12" descr="tushkanch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ushkanch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62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0" w:type="dxa"/>
          </w:tcPr>
          <w:p w:rsidR="004D2605" w:rsidRPr="004D2605" w:rsidRDefault="004D2605" w:rsidP="004D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Большой тушканчик</w:t>
            </w:r>
          </w:p>
          <w:p w:rsidR="004D2605" w:rsidRPr="004D2605" w:rsidRDefault="004D2605" w:rsidP="004D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Голова у животного круглая, мордочка слегка вытянутая. Нос пятачком. Ушки немного вытянутые, достигают длины 5-6 сантиметров. Хорошо развиты задние лапы. Размер ступни достигает 45% длины туловища. Это дает возможность быс</w:t>
            </w:r>
            <w:r w:rsidR="00FF47DA">
              <w:rPr>
                <w:rFonts w:ascii="Times New Roman" w:hAnsi="Times New Roman" w:cs="Times New Roman"/>
                <w:sz w:val="28"/>
                <w:szCs w:val="28"/>
              </w:rPr>
              <w:t>тро бегать, и совершать прыжки.</w:t>
            </w:r>
          </w:p>
          <w:p w:rsidR="00F7753F" w:rsidRDefault="004D2605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 xml:space="preserve">Хвост длинный, с меховой кисточкой на конце. </w:t>
            </w:r>
          </w:p>
        </w:tc>
      </w:tr>
      <w:tr w:rsidR="004D2605" w:rsidTr="00F7753F">
        <w:trPr>
          <w:trHeight w:val="1142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27744" cy="2815390"/>
                  <wp:effectExtent l="0" t="0" r="1905" b="4445"/>
                  <wp:docPr id="13" name="Рисунок 13" descr="https://ecoportal.info/wp-content/uploads/2018/11/rechnaya-vydra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coportal.info/wp-content/uploads/2018/11/rechnaya-vydra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358" cy="283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F47DA" w:rsidRPr="00FF47DA" w:rsidRDefault="004D2605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Речная выдра</w:t>
            </w:r>
            <w:r w:rsidR="00FF4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7DA" w:rsidRPr="00FF47DA">
              <w:rPr>
                <w:rFonts w:ascii="Times New Roman" w:hAnsi="Times New Roman" w:cs="Times New Roman"/>
                <w:sz w:val="28"/>
                <w:szCs w:val="28"/>
              </w:rPr>
              <w:t>– млекопитающее, которое относится к семейству куньих. Животное с быстро сокращающейся численностью обитает во многих регионах России, даже на севере, но в малом количестве. Зверек отличается достаточно крупными размерами, характеризуется вытянутой гибко</w:t>
            </w:r>
            <w:r w:rsidR="00FF47DA">
              <w:rPr>
                <w:rFonts w:ascii="Times New Roman" w:hAnsi="Times New Roman" w:cs="Times New Roman"/>
                <w:sz w:val="28"/>
                <w:szCs w:val="28"/>
              </w:rPr>
              <w:t>й обтекаемой формой тела.</w:t>
            </w:r>
          </w:p>
          <w:p w:rsid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Животное хорошо плавает и ныряет, добывает пропитание в реках и озерах. Под водой выдра может находиться не более двух минут.</w:t>
            </w:r>
          </w:p>
        </w:tc>
      </w:tr>
      <w:tr w:rsidR="004D2605" w:rsidTr="00F7753F">
        <w:trPr>
          <w:trHeight w:val="1106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45811" cy="2827421"/>
                  <wp:effectExtent l="0" t="0" r="2540" b="0"/>
                  <wp:docPr id="14" name="Рисунок 14" descr="ma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383" cy="283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7753F" w:rsidRDefault="004D2605" w:rsidP="004D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Марал</w:t>
            </w:r>
          </w:p>
          <w:p w:rsidR="00FF47DA" w:rsidRP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алтайский олень, один из самых известных и распространенных в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одвидов благородного оленя.</w:t>
            </w:r>
          </w:p>
          <w:p w:rsidR="00FF47DA" w:rsidRP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Это крупное парнокопытное животное из семейства оленевых, весом до 400 кг. Длина тела свыше 2,5 метров, высота в холке в среднем 1,7 метра.</w:t>
            </w:r>
          </w:p>
          <w:p w:rsidR="00FF47DA" w:rsidRP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605" w:rsidTr="00F7753F">
        <w:trPr>
          <w:trHeight w:val="1142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45610" cy="2827287"/>
                  <wp:effectExtent l="0" t="0" r="2540" b="0"/>
                  <wp:docPr id="15" name="Рисунок 15" descr="https://ecoportal.info/wp-content/uploads/2019/01/surok-baybak-privolzhskiy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coportal.info/wp-content/uploads/2019/01/surok-baybak-privolzhskiy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473" cy="283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Сурок степной</w:t>
            </w:r>
          </w:p>
          <w:p w:rsidR="00FF47DA" w:rsidRP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грызун из рода сурков семейства беличьих. Это самый крупный представитель своего семейства. Длина его тела 50-70 см, а масса самцов, нагуля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жир, может доходить до 10 кг.</w:t>
            </w:r>
          </w:p>
          <w:p w:rsidR="00FF47DA" w:rsidRP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Байбак является одним из самых древн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ателей степей Азии и Европы.</w:t>
            </w:r>
          </w:p>
          <w:p w:rsid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Байбаком также называют малорослого неповоротливого и ленивого человека</w:t>
            </w:r>
          </w:p>
        </w:tc>
      </w:tr>
      <w:tr w:rsidR="004D2605" w:rsidTr="00F7753F">
        <w:trPr>
          <w:trHeight w:val="1106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23084" cy="2812286"/>
                  <wp:effectExtent l="0" t="0" r="6350" b="7620"/>
                  <wp:docPr id="16" name="Рисунок 16" descr="https://ecoportal.info/wp-content/uploads/2018/11/seriy-homyachok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coportal.info/wp-content/uploads/2018/11/seriy-homyachok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03" cy="282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4D2605" w:rsidRPr="004D2605" w:rsidRDefault="004D2605" w:rsidP="004D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Хомячок серый</w:t>
            </w:r>
          </w:p>
          <w:p w:rsidR="00FF47DA" w:rsidRP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грызун, о</w:t>
            </w: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крас его шерсти – серый, на спине есть темная полоса. В отличие от мыши хомяк имеет короткий хвост, до 3 см, и мохнатые лапки. Уши у животного круглой формы и больше чем у полевок. А еще у него большие заще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шки.</w:t>
            </w:r>
          </w:p>
          <w:p w:rsidR="00F7753F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Окрас хомячка имеет маскировочную функцию, так как он может стать добычей многих хищников.</w:t>
            </w:r>
          </w:p>
        </w:tc>
      </w:tr>
      <w:tr w:rsidR="004D2605" w:rsidTr="00F7753F">
        <w:trPr>
          <w:trHeight w:val="1106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64280" cy="2394284"/>
                  <wp:effectExtent l="0" t="0" r="3175" b="6350"/>
                  <wp:docPr id="17" name="Рисунок 17" descr="https://ecoportal.info/wp-content/uploads/2018/03/sapsan-544x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coportal.info/wp-content/uploads/2018/03/sapsan-544x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327" cy="239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Сапсан</w:t>
            </w:r>
          </w:p>
          <w:p w:rsidR="00FF47DA" w:rsidRDefault="00FF47DA" w:rsidP="00FF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– самый быстрый представитель живых существ на нашей планете. Размеры сапсана невелики. В длину взрослая особь вырастает до 50-ти сантиметров, а вес редко превышает 1,2 килограммов. Форма тела обтекаемая. Очень хорошо развита мускулатура на груди. Хвост короткий. Небольшой на первый взгляд клюв на деле очень острый и пр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2605" w:rsidTr="00F7753F">
        <w:trPr>
          <w:trHeight w:val="1142"/>
        </w:trPr>
        <w:tc>
          <w:tcPr>
            <w:tcW w:w="6876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64025" cy="2839550"/>
                  <wp:effectExtent l="0" t="0" r="3175" b="0"/>
                  <wp:docPr id="18" name="Рисунок 18" descr="https://ecoportal.info/wp-content/uploads/2018/11/kulik-soroka-544x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coportal.info/wp-content/uploads/2018/11/kulik-soroka-544x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452" cy="28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7753F" w:rsidRDefault="004D2605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605">
              <w:rPr>
                <w:rFonts w:ascii="Times New Roman" w:hAnsi="Times New Roman" w:cs="Times New Roman"/>
                <w:sz w:val="28"/>
                <w:szCs w:val="28"/>
              </w:rPr>
              <w:t>Кулик-сорока</w:t>
            </w:r>
          </w:p>
          <w:p w:rsidR="00FF47DA" w:rsidRDefault="00FF47DA" w:rsidP="0053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Чёрное-белая крикливая птица привлекает к себе большой интерес. Прибрежная особь обладает неприятным голосом. Если её кто-то побеспокоил, появляется резкое, высокое, звонкое «</w:t>
            </w:r>
            <w:proofErr w:type="spellStart"/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-пик-</w:t>
            </w:r>
            <w:proofErr w:type="spellStart"/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F47DA">
              <w:rPr>
                <w:rFonts w:ascii="Times New Roman" w:hAnsi="Times New Roman" w:cs="Times New Roman"/>
                <w:sz w:val="28"/>
                <w:szCs w:val="28"/>
              </w:rPr>
              <w:t>-пик», плавно переходящее в «кик-кик». У окружающих появляется впечатление движущейся полицейской машины с включенной сиреной.</w:t>
            </w:r>
          </w:p>
        </w:tc>
      </w:tr>
    </w:tbl>
    <w:p w:rsidR="00D87855" w:rsidRDefault="00D87855" w:rsidP="00531579">
      <w:pPr>
        <w:rPr>
          <w:rFonts w:ascii="Times New Roman" w:hAnsi="Times New Roman" w:cs="Times New Roman"/>
          <w:sz w:val="28"/>
          <w:szCs w:val="28"/>
        </w:rPr>
        <w:sectPr w:rsidR="00D87855" w:rsidSect="00F7753F">
          <w:pgSz w:w="11906" w:h="16838" w:code="9"/>
          <w:pgMar w:top="567" w:right="510" w:bottom="1134" w:left="850" w:header="709" w:footer="709" w:gutter="624"/>
          <w:cols w:space="708"/>
          <w:docGrid w:linePitch="360"/>
        </w:sectPr>
      </w:pPr>
    </w:p>
    <w:p w:rsidR="007D6E0D" w:rsidRDefault="001D6F24" w:rsidP="005315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713CBD1" wp14:editId="7D7F0C41">
            <wp:simplePos x="0" y="0"/>
            <wp:positionH relativeFrom="column">
              <wp:posOffset>1430488</wp:posOffset>
            </wp:positionH>
            <wp:positionV relativeFrom="paragraph">
              <wp:posOffset>-63902</wp:posOffset>
            </wp:positionV>
            <wp:extent cx="2763520" cy="2454275"/>
            <wp:effectExtent l="0" t="0" r="0" b="3175"/>
            <wp:wrapNone/>
            <wp:docPr id="1" name="Рисунок 1" descr="https://avatars.mds.yandex.net/i?id=1c7fc12b30b556eb79fe1be7e1fc76dbf7797fa2-4017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i?id=1c7fc12b30b556eb79fe1be7e1fc76dbf7797fa2-4017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8056" y1="2500" x2="58056" y2="2500"/>
                                  <a14:foregroundMark x1="74722" y1="6875" x2="74722" y2="6875"/>
                                  <a14:foregroundMark x1="52500" y1="15625" x2="52500" y2="15625"/>
                                  <a14:foregroundMark x1="52500" y1="9688" x2="52500" y2="9688"/>
                                  <a14:foregroundMark x1="54444" y1="5313" x2="54444" y2="5313"/>
                                  <a14:foregroundMark x1="55833" y1="3750" x2="55833" y2="3750"/>
                                  <a14:foregroundMark x1="53611" y1="7813" x2="53611" y2="7813"/>
                                  <a14:foregroundMark x1="52222" y1="13438" x2="52222" y2="13438"/>
                                  <a14:foregroundMark x1="52500" y1="12188" x2="52500" y2="12188"/>
                                  <a14:foregroundMark x1="52500" y1="10313" x2="52500" y2="10313"/>
                                  <a14:foregroundMark x1="64722" y1="13750" x2="64722" y2="13750"/>
                                  <a14:foregroundMark x1="66389" y1="10938" x2="66389" y2="10938"/>
                                  <a14:foregroundMark x1="68056" y1="9375" x2="68056" y2="9375"/>
                                  <a14:foregroundMark x1="70833" y1="7500" x2="70833" y2="7500"/>
                                  <a14:foregroundMark x1="71389" y1="7500" x2="71389" y2="7500"/>
                                  <a14:foregroundMark x1="53056" y1="8438" x2="53056" y2="8438"/>
                                  <a14:foregroundMark x1="54444" y1="4688" x2="54444" y2="4688"/>
                                  <a14:foregroundMark x1="53056" y1="6563" x2="53056" y2="6563"/>
                                  <a14:foregroundMark x1="56111" y1="4063" x2="56111" y2="4063"/>
                                  <a14:foregroundMark x1="69167" y1="9063" x2="69167" y2="9063"/>
                                  <a14:foregroundMark x1="71944" y1="8438" x2="71944" y2="8438"/>
                                  <a14:foregroundMark x1="73611" y1="7813" x2="73611" y2="7813"/>
                                  <a14:foregroundMark x1="75833" y1="8125" x2="75833" y2="8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5DE42F" wp14:editId="1B07C32E">
            <wp:simplePos x="0" y="0"/>
            <wp:positionH relativeFrom="column">
              <wp:posOffset>4053172</wp:posOffset>
            </wp:positionH>
            <wp:positionV relativeFrom="paragraph">
              <wp:posOffset>-64102</wp:posOffset>
            </wp:positionV>
            <wp:extent cx="2763520" cy="2454275"/>
            <wp:effectExtent l="0" t="0" r="0" b="3175"/>
            <wp:wrapNone/>
            <wp:docPr id="2" name="Рисунок 2" descr="https://avatars.mds.yandex.net/i?id=1c7fc12b30b556eb79fe1be7e1fc76dbf7797fa2-4017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i?id=1c7fc12b30b556eb79fe1be7e1fc76dbf7797fa2-4017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8056" y1="2500" x2="58056" y2="2500"/>
                                  <a14:foregroundMark x1="74722" y1="6875" x2="74722" y2="6875"/>
                                  <a14:foregroundMark x1="52500" y1="15625" x2="52500" y2="15625"/>
                                  <a14:foregroundMark x1="52500" y1="9688" x2="52500" y2="9688"/>
                                  <a14:foregroundMark x1="54444" y1="5313" x2="54444" y2="5313"/>
                                  <a14:foregroundMark x1="55833" y1="3750" x2="55833" y2="3750"/>
                                  <a14:foregroundMark x1="53611" y1="7813" x2="53611" y2="7813"/>
                                  <a14:foregroundMark x1="52222" y1="13438" x2="52222" y2="13438"/>
                                  <a14:foregroundMark x1="52500" y1="12188" x2="52500" y2="12188"/>
                                  <a14:foregroundMark x1="52500" y1="10313" x2="52500" y2="10313"/>
                                  <a14:foregroundMark x1="64722" y1="13750" x2="64722" y2="13750"/>
                                  <a14:foregroundMark x1="66389" y1="10938" x2="66389" y2="10938"/>
                                  <a14:foregroundMark x1="68056" y1="9375" x2="68056" y2="9375"/>
                                  <a14:foregroundMark x1="70833" y1="7500" x2="70833" y2="7500"/>
                                  <a14:foregroundMark x1="71389" y1="7500" x2="71389" y2="7500"/>
                                  <a14:foregroundMark x1="53056" y1="8438" x2="53056" y2="8438"/>
                                  <a14:foregroundMark x1="54444" y1="4688" x2="54444" y2="4688"/>
                                  <a14:foregroundMark x1="53056" y1="6563" x2="53056" y2="6563"/>
                                  <a14:foregroundMark x1="56111" y1="4063" x2="56111" y2="4063"/>
                                  <a14:foregroundMark x1="69167" y1="9063" x2="69167" y2="9063"/>
                                  <a14:foregroundMark x1="71944" y1="8438" x2="71944" y2="8438"/>
                                  <a14:foregroundMark x1="73611" y1="7813" x2="73611" y2="7813"/>
                                  <a14:foregroundMark x1="75833" y1="8125" x2="75833" y2="8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8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8304</wp:posOffset>
            </wp:positionH>
            <wp:positionV relativeFrom="paragraph">
              <wp:posOffset>-132715</wp:posOffset>
            </wp:positionV>
            <wp:extent cx="2763520" cy="2454275"/>
            <wp:effectExtent l="0" t="0" r="0" b="3175"/>
            <wp:wrapNone/>
            <wp:docPr id="22" name="Рисунок 22" descr="https://avatars.mds.yandex.net/i?id=1c7fc12b30b556eb79fe1be7e1fc76dbf7797fa2-40174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vatars.mds.yandex.net/i?id=1c7fc12b30b556eb79fe1be7e1fc76dbf7797fa2-40174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8056" y1="2500" x2="58056" y2="2500"/>
                                  <a14:foregroundMark x1="74722" y1="6875" x2="74722" y2="6875"/>
                                  <a14:foregroundMark x1="52500" y1="15625" x2="52500" y2="15625"/>
                                  <a14:foregroundMark x1="52500" y1="9688" x2="52500" y2="9688"/>
                                  <a14:foregroundMark x1="54444" y1="5313" x2="54444" y2="5313"/>
                                  <a14:foregroundMark x1="55833" y1="3750" x2="55833" y2="3750"/>
                                  <a14:foregroundMark x1="53611" y1="7813" x2="53611" y2="7813"/>
                                  <a14:foregroundMark x1="52222" y1="13438" x2="52222" y2="13438"/>
                                  <a14:foregroundMark x1="52500" y1="12188" x2="52500" y2="12188"/>
                                  <a14:foregroundMark x1="52500" y1="10313" x2="52500" y2="10313"/>
                                  <a14:foregroundMark x1="64722" y1="13750" x2="64722" y2="13750"/>
                                  <a14:foregroundMark x1="66389" y1="10938" x2="66389" y2="10938"/>
                                  <a14:foregroundMark x1="68056" y1="9375" x2="68056" y2="9375"/>
                                  <a14:foregroundMark x1="70833" y1="7500" x2="70833" y2="7500"/>
                                  <a14:foregroundMark x1="71389" y1="7500" x2="71389" y2="7500"/>
                                  <a14:foregroundMark x1="53056" y1="8438" x2="53056" y2="8438"/>
                                  <a14:foregroundMark x1="54444" y1="4688" x2="54444" y2="4688"/>
                                  <a14:foregroundMark x1="53056" y1="6563" x2="53056" y2="6563"/>
                                  <a14:foregroundMark x1="56111" y1="4063" x2="56111" y2="4063"/>
                                  <a14:foregroundMark x1="69167" y1="9063" x2="69167" y2="9063"/>
                                  <a14:foregroundMark x1="71944" y1="8438" x2="71944" y2="8438"/>
                                  <a14:foregroundMark x1="73611" y1="7813" x2="73611" y2="7813"/>
                                  <a14:foregroundMark x1="75833" y1="8125" x2="75833" y2="8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55" w:rsidRDefault="00D87855" w:rsidP="00531579">
      <w:pPr>
        <w:rPr>
          <w:rFonts w:ascii="Times New Roman" w:hAnsi="Times New Roman" w:cs="Times New Roman"/>
          <w:sz w:val="28"/>
          <w:szCs w:val="28"/>
        </w:rPr>
      </w:pPr>
    </w:p>
    <w:p w:rsidR="00D87855" w:rsidRPr="00531579" w:rsidRDefault="001D6F24" w:rsidP="005315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E063AD4" wp14:editId="100BAF5C">
            <wp:simplePos x="0" y="0"/>
            <wp:positionH relativeFrom="column">
              <wp:posOffset>2861444</wp:posOffset>
            </wp:positionH>
            <wp:positionV relativeFrom="paragraph">
              <wp:posOffset>7309249</wp:posOffset>
            </wp:positionV>
            <wp:extent cx="3934326" cy="2213058"/>
            <wp:effectExtent l="0" t="0" r="9525" b="0"/>
            <wp:wrapNone/>
            <wp:docPr id="4" name="Рисунок 4" descr="https://avatars.mds.yandex.net/i?id=ea359c9894b28978cf0e3a1def6c1a0af556024d-91812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i?id=ea359c9894b28978cf0e3a1def6c1a0af556024d-91812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26" cy="22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F10F288" wp14:editId="38352505">
            <wp:simplePos x="0" y="0"/>
            <wp:positionH relativeFrom="column">
              <wp:posOffset>-874361</wp:posOffset>
            </wp:positionH>
            <wp:positionV relativeFrom="paragraph">
              <wp:posOffset>7313061</wp:posOffset>
            </wp:positionV>
            <wp:extent cx="3934326" cy="2213058"/>
            <wp:effectExtent l="0" t="0" r="9525" b="0"/>
            <wp:wrapNone/>
            <wp:docPr id="24" name="Рисунок 24" descr="https://avatars.mds.yandex.net/i?id=ea359c9894b28978cf0e3a1def6c1a0af556024d-91812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i?id=ea359c9894b28978cf0e3a1def6c1a0af556024d-91812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26" cy="22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9DA13F2" wp14:editId="6E3C10AA">
            <wp:simplePos x="0" y="0"/>
            <wp:positionH relativeFrom="column">
              <wp:posOffset>-1072147</wp:posOffset>
            </wp:positionH>
            <wp:positionV relativeFrom="paragraph">
              <wp:posOffset>4866907</wp:posOffset>
            </wp:positionV>
            <wp:extent cx="3934326" cy="2213058"/>
            <wp:effectExtent l="0" t="0" r="9525" b="0"/>
            <wp:wrapNone/>
            <wp:docPr id="3" name="Рисунок 3" descr="https://avatars.mds.yandex.net/i?id=ea359c9894b28978cf0e3a1def6c1a0af556024d-91812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i?id=ea359c9894b28978cf0e3a1def6c1a0af556024d-91812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26" cy="22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583D3A" wp14:editId="01318A1A">
            <wp:simplePos x="0" y="0"/>
            <wp:positionH relativeFrom="column">
              <wp:posOffset>1851326</wp:posOffset>
            </wp:positionH>
            <wp:positionV relativeFrom="paragraph">
              <wp:posOffset>2255955</wp:posOffset>
            </wp:positionV>
            <wp:extent cx="2071370" cy="2610485"/>
            <wp:effectExtent l="0" t="0" r="5080" b="0"/>
            <wp:wrapThrough wrapText="bothSides">
              <wp:wrapPolygon edited="0">
                <wp:start x="0" y="0"/>
                <wp:lineTo x="0" y="21437"/>
                <wp:lineTo x="21454" y="21437"/>
                <wp:lineTo x="21454" y="0"/>
                <wp:lineTo x="0" y="0"/>
              </wp:wrapPolygon>
            </wp:wrapThrough>
            <wp:docPr id="6" name="Рисунок 6" descr="https://avatars.mds.yandex.net/i?id=229cc2efb8204138274ad89c52ce65156c3ed1eb-84969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229cc2efb8204138274ad89c52ce65156c3ed1eb-84969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BCB7A" wp14:editId="620A04D3">
            <wp:simplePos x="0" y="0"/>
            <wp:positionH relativeFrom="column">
              <wp:posOffset>4267668</wp:posOffset>
            </wp:positionH>
            <wp:positionV relativeFrom="paragraph">
              <wp:posOffset>2099978</wp:posOffset>
            </wp:positionV>
            <wp:extent cx="2071370" cy="2610485"/>
            <wp:effectExtent l="0" t="0" r="5080" b="0"/>
            <wp:wrapThrough wrapText="bothSides">
              <wp:wrapPolygon edited="0">
                <wp:start x="0" y="0"/>
                <wp:lineTo x="0" y="21437"/>
                <wp:lineTo x="21454" y="21437"/>
                <wp:lineTo x="21454" y="0"/>
                <wp:lineTo x="0" y="0"/>
              </wp:wrapPolygon>
            </wp:wrapThrough>
            <wp:docPr id="7" name="Рисунок 7" descr="https://avatars.mds.yandex.net/i?id=229cc2efb8204138274ad89c52ce65156c3ed1eb-84969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229cc2efb8204138274ad89c52ce65156c3ed1eb-84969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680179" wp14:editId="720D4B3B">
            <wp:simplePos x="0" y="0"/>
            <wp:positionH relativeFrom="column">
              <wp:posOffset>-637473</wp:posOffset>
            </wp:positionH>
            <wp:positionV relativeFrom="paragraph">
              <wp:posOffset>2103755</wp:posOffset>
            </wp:positionV>
            <wp:extent cx="2071370" cy="2610485"/>
            <wp:effectExtent l="0" t="0" r="5080" b="0"/>
            <wp:wrapThrough wrapText="bothSides">
              <wp:wrapPolygon edited="0">
                <wp:start x="0" y="0"/>
                <wp:lineTo x="0" y="21437"/>
                <wp:lineTo x="21454" y="21437"/>
                <wp:lineTo x="21454" y="0"/>
                <wp:lineTo x="0" y="0"/>
              </wp:wrapPolygon>
            </wp:wrapThrough>
            <wp:docPr id="23" name="Рисунок 23" descr="https://avatars.mds.yandex.net/i?id=229cc2efb8204138274ad89c52ce65156c3ed1eb-84969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i?id=229cc2efb8204138274ad89c52ce65156c3ed1eb-84969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855" w:rsidRPr="00531579" w:rsidSect="001D6F24">
      <w:pgSz w:w="11906" w:h="16838" w:code="9"/>
      <w:pgMar w:top="568" w:right="510" w:bottom="1134" w:left="850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icroSquare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79"/>
    <w:rsid w:val="001847EC"/>
    <w:rsid w:val="001A56CA"/>
    <w:rsid w:val="001D6F24"/>
    <w:rsid w:val="004D2605"/>
    <w:rsid w:val="00505282"/>
    <w:rsid w:val="00531579"/>
    <w:rsid w:val="005615FC"/>
    <w:rsid w:val="005675EB"/>
    <w:rsid w:val="006F4AC3"/>
    <w:rsid w:val="007D6E0D"/>
    <w:rsid w:val="007E6C06"/>
    <w:rsid w:val="009B5A43"/>
    <w:rsid w:val="00A161D3"/>
    <w:rsid w:val="00B748C2"/>
    <w:rsid w:val="00BE5195"/>
    <w:rsid w:val="00CB08DB"/>
    <w:rsid w:val="00D6098B"/>
    <w:rsid w:val="00D87855"/>
    <w:rsid w:val="00F062B9"/>
    <w:rsid w:val="00F7753F"/>
    <w:rsid w:val="00FF24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102F"/>
  <w15:chartTrackingRefBased/>
  <w15:docId w15:val="{ED8AD1CB-49F3-4160-B4C0-A0DE83A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79"/>
    <w:pPr>
      <w:spacing w:line="256" w:lineRule="auto"/>
    </w:pPr>
    <w:rPr>
      <w:rFonts w:ascii="Calibri" w:eastAsia="Calibri" w:hAnsi="Calibri" w:cs="Calibri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4B2"/>
    <w:rPr>
      <w:rFonts w:ascii="Segoe UI" w:eastAsia="Calibri" w:hAnsi="Segoe UI" w:cs="Segoe UI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DFB3-F06A-451A-9E30-A3379D3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ускова</dc:creator>
  <cp:keywords/>
  <dc:description/>
  <cp:lastModifiedBy>Александра Гускова</cp:lastModifiedBy>
  <cp:revision>7</cp:revision>
  <cp:lastPrinted>2023-11-28T17:25:00Z</cp:lastPrinted>
  <dcterms:created xsi:type="dcterms:W3CDTF">2023-05-31T14:44:00Z</dcterms:created>
  <dcterms:modified xsi:type="dcterms:W3CDTF">2023-11-28T17:33:00Z</dcterms:modified>
</cp:coreProperties>
</file>